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137E" w14:textId="77777777" w:rsidR="00BB0CDD" w:rsidRDefault="00BB0CDD" w:rsidP="00BB0CDD">
      <w:pPr>
        <w:pStyle w:val="1"/>
        <w:ind w:firstLine="63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14:paraId="2A6A98F3" w14:textId="5BEF5A81" w:rsidR="00BB0CDD" w:rsidRDefault="00BB0CDD" w:rsidP="00BB0CDD">
      <w:pPr>
        <w:pStyle w:val="1"/>
        <w:ind w:firstLine="63"/>
        <w:jc w:val="center"/>
        <w:rPr>
          <w:szCs w:val="28"/>
        </w:rPr>
      </w:pPr>
      <w:r>
        <w:rPr>
          <w:b/>
          <w:szCs w:val="28"/>
        </w:rPr>
        <w:t>по обращениям граждан за март 2023 года</w:t>
      </w:r>
    </w:p>
    <w:p w14:paraId="567A6364" w14:textId="77777777" w:rsidR="00BB0CDD" w:rsidRDefault="00BB0CDD" w:rsidP="00BB0CD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51"/>
        <w:gridCol w:w="6965"/>
        <w:gridCol w:w="1629"/>
      </w:tblGrid>
      <w:tr w:rsidR="00BB0CDD" w14:paraId="5D77D434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C740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333FA683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3B546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E156C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0678A5A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DD" w14:paraId="344FF11E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4B53E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9EA03" w14:textId="086FFAC8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обращений всего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32A71" w14:textId="059E389E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BB0CDD" w14:paraId="0EDE8457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1CAFD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53A81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уст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2449A" w14:textId="524938CB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CDD" w14:paraId="1FE3A2C8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7C085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169A9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электрон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F4CD7" w14:textId="5CAD6CC3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3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DD" w14:paraId="4FD4554A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8A1DA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6282C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оллективных обращ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0031E" w14:textId="46732D12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0CDD" w14:paraId="300F99BF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C4FC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9CDD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з Правительства Алтайского кра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B7AB7" w14:textId="592D66CF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F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0CDD" w14:paraId="463E2F8C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F101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F8B2F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B390F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8A3A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2825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263FCB31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бращений</w:t>
            </w:r>
          </w:p>
          <w:p w14:paraId="7862CFA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5CE28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291E6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3F554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78103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D46B4" w14:textId="28E03B0B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35FFC1C9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2E4A0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9B501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1A9E6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7F1ABA3D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9FEB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D328F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, вод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95265" w14:textId="3C5BD6C6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DD" w14:paraId="1D93F6FF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B64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8FFB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фикация, газ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7BABF" w14:textId="20D8F7C1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CDD" w14:paraId="4D52A96C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764A9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80F0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, строительство и снос жиль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82CFD" w14:textId="6B45E55C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0CDD" w14:paraId="2CD1465C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60F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69736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, приватизация, ссу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39E00" w14:textId="3944FE34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CDD" w14:paraId="36E21F54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50186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8642B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жилищного хозяйств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7B472" w14:textId="17296E3F" w:rsidR="00BB0CDD" w:rsidRDefault="00F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0CDD" w14:paraId="15E7B453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AFE9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4D24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-во и бытовое обслужи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95390" w14:textId="54692D61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CDD" w14:paraId="5877CDFC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D951D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E65E2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споры, вопросы о гараж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75BC1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2960FCBF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6125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A6C9E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, озеленение, санитарное состояние,</w:t>
            </w:r>
          </w:p>
          <w:p w14:paraId="7145E181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91896" w14:textId="29CE2C12" w:rsidR="00BB0CDD" w:rsidRDefault="00F67949" w:rsidP="00F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B0CDD" w14:paraId="3EF69657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0574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F35B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им имущество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2B715" w14:textId="27E774FD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CDD" w14:paraId="22D9D823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6F3C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20C4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, общественное питание и работа с предпринимател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E5543" w14:textId="4691666E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4E1C47CA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586A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BFA53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, культура, спорт, работа с молодёжью</w:t>
            </w:r>
          </w:p>
          <w:p w14:paraId="15CF48C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ь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8A3AF" w14:textId="6A0A9B86" w:rsidR="00BB0CDD" w:rsidRDefault="00F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CDD" w14:paraId="51A04352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AFAB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0C1EE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мов, фасадов, подъездов, квартир, крыш, балконов и т.д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C8893" w14:textId="0D7DD329" w:rsidR="00BB0CDD" w:rsidRDefault="00F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DD" w14:paraId="4CC5962A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38B6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2732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циального характер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459CA" w14:textId="4772C272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DD" w14:paraId="75883A63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EA5CB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B4319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, оплата труда, трудовые спор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9F491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29C30095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4CE6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EB7D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употребления, жалобы, хищения, коррупц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02B1F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4670E0B1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A1013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685D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BB239" w14:textId="0335C5D2" w:rsidR="00BB0CDD" w:rsidRDefault="002F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7368B1AD" w14:textId="77777777" w:rsidR="00BB0CDD" w:rsidRDefault="00BB0CDD" w:rsidP="00BB0CDD"/>
    <w:p w14:paraId="12752FB7" w14:textId="77777777" w:rsidR="00BB0CDD" w:rsidRDefault="00BB0CDD" w:rsidP="00BB0CDD"/>
    <w:p w14:paraId="34B42851" w14:textId="77777777" w:rsidR="00BB0CDD" w:rsidRDefault="00BB0CDD" w:rsidP="00BB0CDD"/>
    <w:p w14:paraId="7E7B8509" w14:textId="77777777" w:rsidR="00BB0CDD" w:rsidRDefault="00BB0CDD" w:rsidP="00BB0CDD"/>
    <w:p w14:paraId="63ABB3C3" w14:textId="77777777" w:rsidR="00BB0CDD" w:rsidRDefault="00BB0CDD" w:rsidP="00BB0CDD"/>
    <w:p w14:paraId="4A23A7E3" w14:textId="77777777" w:rsidR="003D4B8F" w:rsidRDefault="003D4B8F"/>
    <w:sectPr w:rsidR="003D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D"/>
    <w:rsid w:val="002F3F9F"/>
    <w:rsid w:val="003D4B8F"/>
    <w:rsid w:val="00607A1A"/>
    <w:rsid w:val="00BB0CDD"/>
    <w:rsid w:val="00EB114D"/>
    <w:rsid w:val="00F6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5B00"/>
  <w15:chartTrackingRefBased/>
  <w15:docId w15:val="{62AC52E2-3C56-4272-AFA8-8B98FA15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CDD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B0C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0C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CD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semiHidden/>
    <w:rsid w:val="00BB0CDD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3">
    <w:name w:val="Table Grid"/>
    <w:basedOn w:val="a1"/>
    <w:uiPriority w:val="59"/>
    <w:rsid w:val="00BB0CDD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3968-494B-4696-8259-493BFC0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Виза</dc:creator>
  <cp:keywords/>
  <dc:description/>
  <cp:lastModifiedBy>Елена Александровна Виза</cp:lastModifiedBy>
  <cp:revision>4</cp:revision>
  <dcterms:created xsi:type="dcterms:W3CDTF">2023-03-30T04:30:00Z</dcterms:created>
  <dcterms:modified xsi:type="dcterms:W3CDTF">2023-03-31T02:50:00Z</dcterms:modified>
</cp:coreProperties>
</file>